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9900" w14:textId="77777777" w:rsidR="00B2131A" w:rsidRPr="00623057" w:rsidRDefault="00B2131A" w:rsidP="00B2131A">
      <w:pPr>
        <w:ind w:leftChars="-2" w:left="-4"/>
        <w:jc w:val="left"/>
        <w:rPr>
          <w:sz w:val="24"/>
        </w:rPr>
      </w:pPr>
      <w:r w:rsidRPr="00623057">
        <w:rPr>
          <w:rFonts w:hint="eastAsia"/>
          <w:sz w:val="24"/>
        </w:rPr>
        <w:t>実施体制表－１</w:t>
      </w:r>
    </w:p>
    <w:p w14:paraId="0211536B" w14:textId="77777777" w:rsidR="00B2131A" w:rsidRPr="00623057" w:rsidRDefault="00B2131A" w:rsidP="00B2131A">
      <w:pPr>
        <w:rPr>
          <w:sz w:val="24"/>
        </w:rPr>
      </w:pPr>
      <w:r w:rsidRPr="00623057">
        <w:rPr>
          <w:rFonts w:hint="eastAsia"/>
          <w:sz w:val="24"/>
        </w:rPr>
        <w:t>＜担当技術者の動員計画＞</w:t>
      </w:r>
    </w:p>
    <w:p w14:paraId="6DB9EF1C" w14:textId="77777777" w:rsidR="00B2131A" w:rsidRPr="00623057" w:rsidRDefault="00B2131A" w:rsidP="00B2131A">
      <w:pPr>
        <w:rPr>
          <w:sz w:val="24"/>
        </w:rPr>
      </w:pPr>
      <w:r w:rsidRPr="00623057">
        <w:rPr>
          <w:rFonts w:hint="eastAsia"/>
          <w:sz w:val="24"/>
        </w:rPr>
        <w:t>作業項目毎の実施体制を記入してください。</w:t>
      </w:r>
    </w:p>
    <w:p w14:paraId="0014B1B2" w14:textId="387386CD" w:rsidR="00623057" w:rsidRPr="00623057" w:rsidRDefault="00B2131A" w:rsidP="1525D3AC">
      <w:pPr>
        <w:rPr>
          <w:sz w:val="24"/>
        </w:rPr>
      </w:pPr>
      <w:r w:rsidRPr="00623057">
        <w:rPr>
          <w:sz w:val="24"/>
        </w:rPr>
        <w:t>本業務に従事する担当者（管理技術者・主</w:t>
      </w:r>
      <w:r w:rsidR="00FE7B27" w:rsidRPr="00623057">
        <w:rPr>
          <w:sz w:val="24"/>
        </w:rPr>
        <w:t>任</w:t>
      </w:r>
      <w:r w:rsidRPr="00623057">
        <w:rPr>
          <w:sz w:val="24"/>
        </w:rPr>
        <w:t>技術者・担当技術者）の人数、役割等を記載してください。</w:t>
      </w:r>
    </w:p>
    <w:p w14:paraId="1116F634" w14:textId="7A894B25" w:rsidR="00B2131A" w:rsidRPr="00623057" w:rsidRDefault="00623057" w:rsidP="1525D3AC">
      <w:pPr>
        <w:rPr>
          <w:sz w:val="24"/>
        </w:rPr>
      </w:pPr>
      <w:r w:rsidRPr="00623057">
        <w:rPr>
          <w:rFonts w:hint="eastAsia"/>
          <w:sz w:val="24"/>
        </w:rPr>
        <w:t>※</w:t>
      </w:r>
      <w:r w:rsidRPr="00623057">
        <w:rPr>
          <w:sz w:val="24"/>
        </w:rPr>
        <w:t>役割図等は別途作成したファイルを添付する形式も可とする。その場合、本様式には「別紙資料を参照のこと。」と記載して提出すること。</w:t>
      </w:r>
    </w:p>
    <w:p w14:paraId="38EFD8C5" w14:textId="00ECF140" w:rsidR="00974A28" w:rsidRPr="00623057" w:rsidRDefault="00623057" w:rsidP="00B2131A">
      <w:pPr>
        <w:rPr>
          <w:sz w:val="24"/>
        </w:rPr>
      </w:pPr>
      <w:r w:rsidRPr="0062305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ACB8E" wp14:editId="438A1B51">
                <wp:simplePos x="0" y="0"/>
                <wp:positionH relativeFrom="column">
                  <wp:posOffset>33020</wp:posOffset>
                </wp:positionH>
                <wp:positionV relativeFrom="paragraph">
                  <wp:posOffset>99695</wp:posOffset>
                </wp:positionV>
                <wp:extent cx="5696585" cy="7058025"/>
                <wp:effectExtent l="0" t="0" r="1841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6585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20898" id="正方形/長方形 1" o:spid="_x0000_s1026" style="position:absolute;margin-left:2.6pt;margin-top:7.85pt;width:448.55pt;height:5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">
                <v:textbox inset="5.85pt,.7pt,5.85pt,.7pt"/>
              </v:rect>
            </w:pict>
          </mc:Fallback>
        </mc:AlternateContent>
      </w:r>
    </w:p>
    <w:p w14:paraId="645BDA07" w14:textId="5FE21FDB" w:rsidR="00B2131A" w:rsidRPr="00623057" w:rsidRDefault="00B2131A" w:rsidP="00B2131A">
      <w:pPr>
        <w:rPr>
          <w:sz w:val="24"/>
        </w:rPr>
      </w:pPr>
    </w:p>
    <w:p w14:paraId="32C81DEE" w14:textId="77777777" w:rsidR="00B2131A" w:rsidRPr="00623057" w:rsidRDefault="00B2131A" w:rsidP="00B2131A">
      <w:pPr>
        <w:rPr>
          <w:sz w:val="24"/>
        </w:rPr>
      </w:pPr>
    </w:p>
    <w:p w14:paraId="4230EFB4" w14:textId="77777777" w:rsidR="00B2131A" w:rsidRPr="00623057" w:rsidRDefault="00B2131A" w:rsidP="00B2131A">
      <w:pPr>
        <w:rPr>
          <w:sz w:val="24"/>
        </w:rPr>
      </w:pPr>
    </w:p>
    <w:p w14:paraId="6A68A7BA" w14:textId="77777777" w:rsidR="00B2131A" w:rsidRPr="00623057" w:rsidRDefault="00B2131A" w:rsidP="00B2131A">
      <w:pPr>
        <w:rPr>
          <w:sz w:val="24"/>
        </w:rPr>
      </w:pPr>
    </w:p>
    <w:p w14:paraId="4BF77485" w14:textId="77777777" w:rsidR="00B2131A" w:rsidRPr="00623057" w:rsidRDefault="00B2131A" w:rsidP="00B2131A">
      <w:pPr>
        <w:rPr>
          <w:sz w:val="24"/>
        </w:rPr>
      </w:pPr>
    </w:p>
    <w:p w14:paraId="6F3DE602" w14:textId="77777777" w:rsidR="00B2131A" w:rsidRPr="00623057" w:rsidRDefault="00B2131A" w:rsidP="00B2131A">
      <w:pPr>
        <w:rPr>
          <w:sz w:val="24"/>
        </w:rPr>
      </w:pPr>
    </w:p>
    <w:p w14:paraId="34ADD6CF" w14:textId="77777777" w:rsidR="00B2131A" w:rsidRPr="00623057" w:rsidRDefault="00B2131A" w:rsidP="00B2131A">
      <w:pPr>
        <w:rPr>
          <w:sz w:val="24"/>
        </w:rPr>
      </w:pPr>
    </w:p>
    <w:p w14:paraId="0C169540" w14:textId="77777777" w:rsidR="00B2131A" w:rsidRPr="00623057" w:rsidRDefault="00B2131A" w:rsidP="00B2131A">
      <w:pPr>
        <w:rPr>
          <w:sz w:val="24"/>
        </w:rPr>
      </w:pPr>
    </w:p>
    <w:p w14:paraId="596867C1" w14:textId="77777777" w:rsidR="00B2131A" w:rsidRPr="00623057" w:rsidRDefault="00B2131A" w:rsidP="00B2131A">
      <w:pPr>
        <w:rPr>
          <w:sz w:val="24"/>
        </w:rPr>
      </w:pPr>
    </w:p>
    <w:p w14:paraId="15613719" w14:textId="77777777" w:rsidR="00B2131A" w:rsidRPr="00623057" w:rsidRDefault="00B2131A" w:rsidP="00B2131A">
      <w:pPr>
        <w:rPr>
          <w:sz w:val="24"/>
        </w:rPr>
      </w:pPr>
    </w:p>
    <w:p w14:paraId="4D8B87B5" w14:textId="77777777" w:rsidR="00B2131A" w:rsidRPr="00623057" w:rsidRDefault="00B2131A" w:rsidP="00B2131A">
      <w:pPr>
        <w:rPr>
          <w:sz w:val="24"/>
        </w:rPr>
      </w:pPr>
    </w:p>
    <w:p w14:paraId="7CE20B7C" w14:textId="77777777" w:rsidR="00B2131A" w:rsidRPr="00623057" w:rsidRDefault="00B2131A" w:rsidP="00B2131A">
      <w:pPr>
        <w:rPr>
          <w:sz w:val="24"/>
        </w:rPr>
      </w:pPr>
    </w:p>
    <w:p w14:paraId="06DF80FF" w14:textId="77777777" w:rsidR="00B2131A" w:rsidRPr="00623057" w:rsidRDefault="00B2131A" w:rsidP="00B2131A">
      <w:pPr>
        <w:rPr>
          <w:sz w:val="24"/>
        </w:rPr>
      </w:pPr>
    </w:p>
    <w:p w14:paraId="47646E4F" w14:textId="77777777" w:rsidR="00B2131A" w:rsidRPr="00623057" w:rsidRDefault="00B2131A" w:rsidP="00B2131A">
      <w:pPr>
        <w:rPr>
          <w:sz w:val="24"/>
        </w:rPr>
      </w:pPr>
    </w:p>
    <w:p w14:paraId="72E8A4F6" w14:textId="77777777" w:rsidR="00B2131A" w:rsidRPr="00623057" w:rsidRDefault="00B2131A" w:rsidP="00B2131A">
      <w:pPr>
        <w:rPr>
          <w:sz w:val="24"/>
        </w:rPr>
      </w:pPr>
    </w:p>
    <w:p w14:paraId="620D7085" w14:textId="77777777" w:rsidR="00B2131A" w:rsidRPr="00623057" w:rsidRDefault="00B2131A" w:rsidP="00B2131A">
      <w:pPr>
        <w:rPr>
          <w:sz w:val="24"/>
        </w:rPr>
      </w:pPr>
    </w:p>
    <w:p w14:paraId="38A28199" w14:textId="77777777" w:rsidR="00B2131A" w:rsidRPr="00623057" w:rsidRDefault="00B2131A" w:rsidP="00B2131A">
      <w:pPr>
        <w:rPr>
          <w:sz w:val="24"/>
        </w:rPr>
      </w:pPr>
    </w:p>
    <w:p w14:paraId="4D5297E8" w14:textId="77777777" w:rsidR="00B2131A" w:rsidRPr="00623057" w:rsidRDefault="00B2131A" w:rsidP="00B2131A">
      <w:pPr>
        <w:rPr>
          <w:sz w:val="24"/>
        </w:rPr>
      </w:pPr>
    </w:p>
    <w:p w14:paraId="749A8A80" w14:textId="77777777" w:rsidR="00B2131A" w:rsidRPr="00623057" w:rsidRDefault="00B2131A" w:rsidP="00B2131A">
      <w:pPr>
        <w:rPr>
          <w:sz w:val="24"/>
        </w:rPr>
      </w:pPr>
    </w:p>
    <w:p w14:paraId="67C04DEE" w14:textId="77777777" w:rsidR="00B2131A" w:rsidRPr="00623057" w:rsidRDefault="00B2131A" w:rsidP="00B2131A">
      <w:pPr>
        <w:rPr>
          <w:sz w:val="24"/>
        </w:rPr>
      </w:pPr>
    </w:p>
    <w:p w14:paraId="577A7FFF" w14:textId="77777777" w:rsidR="00B2131A" w:rsidRPr="00623057" w:rsidRDefault="00B2131A" w:rsidP="00B2131A">
      <w:pPr>
        <w:rPr>
          <w:sz w:val="24"/>
        </w:rPr>
      </w:pPr>
    </w:p>
    <w:p w14:paraId="118D3FFE" w14:textId="77777777" w:rsidR="00B2131A" w:rsidRPr="00623057" w:rsidRDefault="00B2131A" w:rsidP="00B2131A">
      <w:pPr>
        <w:rPr>
          <w:sz w:val="24"/>
        </w:rPr>
      </w:pPr>
    </w:p>
    <w:p w14:paraId="72DCAB64" w14:textId="77777777" w:rsidR="00B2131A" w:rsidRPr="00623057" w:rsidRDefault="00B2131A" w:rsidP="00B2131A">
      <w:pPr>
        <w:rPr>
          <w:sz w:val="24"/>
        </w:rPr>
      </w:pPr>
    </w:p>
    <w:p w14:paraId="16A81D68" w14:textId="77777777" w:rsidR="00B2131A" w:rsidRPr="00623057" w:rsidRDefault="00B2131A" w:rsidP="00B2131A">
      <w:pPr>
        <w:rPr>
          <w:sz w:val="24"/>
        </w:rPr>
      </w:pPr>
    </w:p>
    <w:p w14:paraId="4A7CDED8" w14:textId="77777777" w:rsidR="00B2131A" w:rsidRPr="00623057" w:rsidRDefault="00B2131A" w:rsidP="00B2131A">
      <w:pPr>
        <w:rPr>
          <w:sz w:val="24"/>
        </w:rPr>
      </w:pPr>
    </w:p>
    <w:p w14:paraId="337DE9EC" w14:textId="77777777" w:rsidR="00B2131A" w:rsidRPr="00623057" w:rsidRDefault="00B2131A" w:rsidP="00B2131A">
      <w:pPr>
        <w:rPr>
          <w:sz w:val="24"/>
        </w:rPr>
      </w:pPr>
    </w:p>
    <w:p w14:paraId="0083DA54" w14:textId="77777777" w:rsidR="00B2131A" w:rsidRPr="00623057" w:rsidRDefault="00B2131A" w:rsidP="00B2131A">
      <w:pPr>
        <w:rPr>
          <w:sz w:val="24"/>
        </w:rPr>
      </w:pPr>
    </w:p>
    <w:p w14:paraId="5D5B88F4" w14:textId="77777777" w:rsidR="00974A28" w:rsidRPr="00623057" w:rsidRDefault="00974A28" w:rsidP="00B2131A">
      <w:pPr>
        <w:rPr>
          <w:sz w:val="24"/>
        </w:rPr>
      </w:pPr>
    </w:p>
    <w:p w14:paraId="1BA1DA93" w14:textId="77777777" w:rsidR="00974A28" w:rsidRPr="00623057" w:rsidRDefault="00974A28" w:rsidP="00B2131A">
      <w:pPr>
        <w:rPr>
          <w:sz w:val="24"/>
        </w:rPr>
      </w:pPr>
    </w:p>
    <w:p w14:paraId="586E8F2C" w14:textId="43805670" w:rsidR="00B2131A" w:rsidRPr="00623057" w:rsidRDefault="00B2131A">
      <w:pPr>
        <w:widowControl/>
        <w:jc w:val="left"/>
        <w:rPr>
          <w:sz w:val="24"/>
        </w:rPr>
      </w:pPr>
    </w:p>
    <w:p w14:paraId="24776D11" w14:textId="77777777" w:rsidR="00B2131A" w:rsidRPr="00623057" w:rsidRDefault="00B2131A" w:rsidP="00B2131A">
      <w:pPr>
        <w:ind w:leftChars="-2" w:left="-4"/>
        <w:jc w:val="left"/>
        <w:rPr>
          <w:sz w:val="24"/>
        </w:rPr>
      </w:pPr>
      <w:r w:rsidRPr="00623057">
        <w:rPr>
          <w:rFonts w:hint="eastAsia"/>
          <w:sz w:val="24"/>
        </w:rPr>
        <w:lastRenderedPageBreak/>
        <w:t>実施体制表－２</w:t>
      </w:r>
    </w:p>
    <w:p w14:paraId="149FF61A" w14:textId="77777777" w:rsidR="00B2131A" w:rsidRPr="00623057" w:rsidRDefault="00B2131A" w:rsidP="00B2131A">
      <w:pPr>
        <w:rPr>
          <w:sz w:val="24"/>
        </w:rPr>
      </w:pPr>
      <w:r w:rsidRPr="00623057">
        <w:rPr>
          <w:rFonts w:hint="eastAsia"/>
          <w:sz w:val="24"/>
        </w:rPr>
        <w:t>＜管理技術者の業務履歴＞</w:t>
      </w:r>
    </w:p>
    <w:p w14:paraId="57B0FD83" w14:textId="77777777" w:rsidR="00B2131A" w:rsidRPr="00623057" w:rsidRDefault="00B2131A" w:rsidP="00B2131A">
      <w:pPr>
        <w:rPr>
          <w:sz w:val="22"/>
          <w:szCs w:val="22"/>
        </w:rPr>
      </w:pPr>
      <w:r w:rsidRPr="00623057">
        <w:rPr>
          <w:rFonts w:hint="eastAsia"/>
          <w:sz w:val="22"/>
          <w:szCs w:val="22"/>
        </w:rPr>
        <w:t>※管理技術者とは全体を総括し、企画・調整・照査等を行う技術者をいいます。</w:t>
      </w:r>
    </w:p>
    <w:p w14:paraId="3BFA8207" w14:textId="77777777" w:rsidR="00B2131A" w:rsidRPr="00623057" w:rsidRDefault="00B2131A" w:rsidP="00B213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441"/>
        <w:gridCol w:w="1786"/>
        <w:gridCol w:w="2473"/>
        <w:gridCol w:w="1453"/>
      </w:tblGrid>
      <w:tr w:rsidR="00623057" w:rsidRPr="00623057" w14:paraId="044A000F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45B0E8D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氏　名　等</w:t>
            </w:r>
          </w:p>
        </w:tc>
      </w:tr>
      <w:tr w:rsidR="00623057" w:rsidRPr="00623057" w14:paraId="2C78F2E3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F0E1D8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氏名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14DD4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0C33D993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7E6E6" w:themeFill="background2"/>
          </w:tcPr>
          <w:p w14:paraId="18612E2D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所属・役職名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353B6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6F9B4A44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3C2E8E0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実務経験年数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A9FA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5D26443D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337CFDED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所有技術者資格</w:t>
            </w:r>
          </w:p>
        </w:tc>
      </w:tr>
      <w:tr w:rsidR="00623057" w:rsidRPr="00623057" w14:paraId="506CD6FD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14BB84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資格の種類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6A8B3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29F7F046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7A807F5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取得年月日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2789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77E4646B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14:paraId="27C97D9B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担当する業務（予定含む）</w:t>
            </w:r>
          </w:p>
        </w:tc>
      </w:tr>
      <w:tr w:rsidR="00623057" w:rsidRPr="00623057" w14:paraId="5D5BFA6E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0FED5728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6"/>
              </w:rPr>
              <w:t>従事期間</w:t>
            </w: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6"/>
              </w:rPr>
              <w:t>(</w:t>
            </w: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6"/>
              </w:rPr>
              <w:t>年月</w:t>
            </w:r>
            <w:r w:rsidRPr="00623057">
              <w:rPr>
                <w:rFonts w:eastAsia="ＭＳ Ｐゴシック" w:cs="ＭＳ Ｐゴシック" w:hint="eastAsia"/>
                <w:spacing w:val="6"/>
                <w:kern w:val="0"/>
                <w:sz w:val="24"/>
                <w:fitText w:val="1671" w:id="-1198791936"/>
              </w:rPr>
              <w:t>)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55DCB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623057" w:rsidRPr="00623057" w14:paraId="2AD06DFD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</w:tcPr>
          <w:p w14:paraId="2CA324F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従事業務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CD7A1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52CB500A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91842E7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履　歴　等</w:t>
            </w:r>
          </w:p>
        </w:tc>
      </w:tr>
      <w:tr w:rsidR="00623057" w:rsidRPr="00623057" w14:paraId="626B5E9C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CA6B58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実績</w:t>
            </w:r>
          </w:p>
          <w:p w14:paraId="5C84F565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</w:rPr>
            </w:pPr>
            <w:r w:rsidRPr="00623057">
              <w:rPr>
                <w:rFonts w:eastAsia="ＭＳ Ｐゴシック" w:cs="ＭＳ Ｐゴシック" w:hint="eastAsia"/>
              </w:rPr>
              <w:t>（直近５年間の</w:t>
            </w:r>
          </w:p>
          <w:p w14:paraId="73C70924" w14:textId="77777777" w:rsidR="00B2131A" w:rsidRPr="00623057" w:rsidRDefault="00B2131A" w:rsidP="007745B9">
            <w:pPr>
              <w:ind w:firstLineChars="200" w:firstLine="420"/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</w:rPr>
              <w:t>類似業務）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B6A809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受託年度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5921C9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71DE8E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73D2D0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623057" w:rsidRPr="00623057" w14:paraId="66CE9866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C1979D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3E78E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6D9C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D5AB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1D298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4B06865E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EB96D0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8759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3153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1BB2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653DF3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57031B3B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45D9DFD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2C49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C618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F98B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73154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6838C2FC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D387E4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0329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1C6C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3F7A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E03AB3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6583BE4F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49D353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F0F2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5A11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1B95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EEF04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66032D62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A28CE98" w14:textId="77777777" w:rsidR="00B2131A" w:rsidRPr="00623057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23057">
              <w:rPr>
                <w:rFonts w:eastAsia="ＭＳ Ｐゴシック" w:cs="ＭＳ Ｐゴシック" w:hint="eastAsia"/>
                <w:sz w:val="22"/>
                <w:szCs w:val="22"/>
              </w:rPr>
              <w:t>その他の経歴</w:t>
            </w:r>
          </w:p>
          <w:p w14:paraId="5A8A544A" w14:textId="77777777" w:rsidR="00B2131A" w:rsidRPr="00623057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23057">
              <w:rPr>
                <w:rFonts w:eastAsia="ＭＳ Ｐゴシック" w:cs="ＭＳ Ｐゴシック" w:hint="eastAsia"/>
                <w:sz w:val="22"/>
                <w:szCs w:val="22"/>
              </w:rPr>
              <w:t>研究・論文等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D0882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60D3ED4D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F0E8D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202FB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64C5E242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D43910B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現担当業務</w:t>
            </w:r>
          </w:p>
          <w:p w14:paraId="64202651" w14:textId="3D30E2CD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</w:rPr>
              <w:t>（令和</w:t>
            </w:r>
            <w:r w:rsidR="00055BFE" w:rsidRPr="00623057">
              <w:rPr>
                <w:rFonts w:eastAsia="ＭＳ Ｐゴシック" w:cs="ＭＳ Ｐゴシック" w:hint="eastAsia"/>
              </w:rPr>
              <w:t>８</w:t>
            </w:r>
            <w:r w:rsidRPr="00623057">
              <w:rPr>
                <w:rFonts w:eastAsia="ＭＳ Ｐゴシック" w:cs="ＭＳ Ｐゴシック" w:hint="eastAsia"/>
              </w:rPr>
              <w:t>年</w:t>
            </w:r>
            <w:r w:rsidR="00132BC3" w:rsidRPr="00623057">
              <w:rPr>
                <w:rFonts w:eastAsia="ＭＳ Ｐゴシック" w:cs="ＭＳ Ｐゴシック" w:hint="eastAsia"/>
              </w:rPr>
              <w:t>２</w:t>
            </w:r>
            <w:r w:rsidRPr="00623057">
              <w:rPr>
                <w:rFonts w:eastAsia="ＭＳ Ｐゴシック" w:cs="ＭＳ Ｐゴシック" w:hint="eastAsia"/>
              </w:rPr>
              <w:t>月現在（予定含む））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6ACAAA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履行期間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EDC268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480A24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B9D24F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623057" w:rsidRPr="00623057" w14:paraId="3A276DAE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685FBB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620A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F6E9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2CBC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019113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6A423E66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5A775A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8EEB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D00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B657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8FBC9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53D1B6AC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A60B79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6F918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22E4C3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2FD7D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738FB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</w:tbl>
    <w:p w14:paraId="2F59B4E2" w14:textId="77777777" w:rsidR="00B2131A" w:rsidRPr="00623057" w:rsidRDefault="00B2131A" w:rsidP="00B2131A">
      <w:pPr>
        <w:rPr>
          <w:sz w:val="24"/>
        </w:rPr>
      </w:pPr>
      <w:r w:rsidRPr="00623057">
        <w:rPr>
          <w:rFonts w:hint="eastAsia"/>
          <w:sz w:val="24"/>
        </w:rPr>
        <w:t>※資格を確認できる資格証等の写しを添付してください。</w:t>
      </w:r>
    </w:p>
    <w:p w14:paraId="1F7D181F" w14:textId="77777777" w:rsidR="00B2131A" w:rsidRPr="00623057" w:rsidRDefault="00B2131A" w:rsidP="00B2131A">
      <w:pPr>
        <w:rPr>
          <w:sz w:val="24"/>
        </w:rPr>
      </w:pPr>
      <w:r w:rsidRPr="00623057">
        <w:rPr>
          <w:rFonts w:hint="eastAsia"/>
          <w:sz w:val="24"/>
        </w:rPr>
        <w:t>※必要に応じ、実施体制表－２をコピーして記入してください。</w:t>
      </w:r>
    </w:p>
    <w:p w14:paraId="1D1324D2" w14:textId="77777777" w:rsidR="00B2131A" w:rsidRPr="00623057" w:rsidRDefault="00B2131A">
      <w:pPr>
        <w:widowControl/>
        <w:jc w:val="left"/>
        <w:rPr>
          <w:sz w:val="24"/>
        </w:rPr>
      </w:pPr>
      <w:r w:rsidRPr="00623057">
        <w:rPr>
          <w:sz w:val="24"/>
        </w:rPr>
        <w:br w:type="page"/>
      </w:r>
    </w:p>
    <w:p w14:paraId="027851AD" w14:textId="77777777" w:rsidR="00B2131A" w:rsidRPr="00623057" w:rsidRDefault="00B2131A" w:rsidP="00B2131A">
      <w:pPr>
        <w:ind w:leftChars="-2" w:left="-4"/>
        <w:jc w:val="left"/>
        <w:rPr>
          <w:sz w:val="24"/>
        </w:rPr>
      </w:pPr>
      <w:r w:rsidRPr="00623057">
        <w:rPr>
          <w:rFonts w:hint="eastAsia"/>
          <w:sz w:val="24"/>
        </w:rPr>
        <w:lastRenderedPageBreak/>
        <w:t>実施体制表－３</w:t>
      </w:r>
    </w:p>
    <w:p w14:paraId="5CE214F7" w14:textId="420350F1" w:rsidR="00B2131A" w:rsidRPr="00623057" w:rsidRDefault="00B2131A" w:rsidP="00B2131A">
      <w:pPr>
        <w:ind w:leftChars="-2" w:left="-4"/>
        <w:jc w:val="left"/>
        <w:rPr>
          <w:sz w:val="24"/>
        </w:rPr>
      </w:pPr>
      <w:r w:rsidRPr="00623057">
        <w:rPr>
          <w:rFonts w:hint="eastAsia"/>
          <w:sz w:val="24"/>
        </w:rPr>
        <w:t>＜</w:t>
      </w:r>
      <w:r w:rsidR="00CD3C7D" w:rsidRPr="00623057">
        <w:rPr>
          <w:rFonts w:hint="eastAsia"/>
          <w:sz w:val="24"/>
        </w:rPr>
        <w:t>主任</w:t>
      </w:r>
      <w:r w:rsidRPr="00623057">
        <w:rPr>
          <w:rFonts w:hint="eastAsia"/>
          <w:sz w:val="24"/>
        </w:rPr>
        <w:t>技術者の業務履歴＞</w:t>
      </w:r>
    </w:p>
    <w:p w14:paraId="684B2DA2" w14:textId="2B7FB071" w:rsidR="00B2131A" w:rsidRPr="00623057" w:rsidRDefault="00B2131A" w:rsidP="00B2131A">
      <w:pPr>
        <w:rPr>
          <w:sz w:val="22"/>
          <w:szCs w:val="22"/>
        </w:rPr>
      </w:pPr>
      <w:r w:rsidRPr="00623057">
        <w:rPr>
          <w:rFonts w:hint="eastAsia"/>
          <w:sz w:val="22"/>
          <w:szCs w:val="22"/>
        </w:rPr>
        <w:t>※</w:t>
      </w:r>
      <w:r w:rsidR="006153AA" w:rsidRPr="00623057">
        <w:rPr>
          <w:rFonts w:hint="eastAsia"/>
          <w:sz w:val="22"/>
          <w:szCs w:val="22"/>
        </w:rPr>
        <w:t>主任</w:t>
      </w:r>
      <w:r w:rsidRPr="00623057">
        <w:rPr>
          <w:rFonts w:hint="eastAsia"/>
          <w:sz w:val="22"/>
          <w:szCs w:val="22"/>
        </w:rPr>
        <w:t>技術者とは管理技術者の下で本業務を担当し、全体を総括し、中心となって企画・進行・資料作成・連絡調整等を行う技術者をいいます。</w:t>
      </w:r>
    </w:p>
    <w:p w14:paraId="272291E5" w14:textId="77777777" w:rsidR="00B2131A" w:rsidRPr="00623057" w:rsidRDefault="00B2131A" w:rsidP="00B213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441"/>
        <w:gridCol w:w="1786"/>
        <w:gridCol w:w="2473"/>
        <w:gridCol w:w="1453"/>
      </w:tblGrid>
      <w:tr w:rsidR="00623057" w:rsidRPr="00623057" w14:paraId="66A46087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7443C333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氏　名　等</w:t>
            </w:r>
          </w:p>
        </w:tc>
      </w:tr>
      <w:tr w:rsidR="00623057" w:rsidRPr="00623057" w14:paraId="69F904A5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B18158D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氏名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FF9B6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25EA1965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</w:tcPr>
          <w:p w14:paraId="6C2F25D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所属・役職名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CC5BC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37F89258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20DCF65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実務経験年数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2EF0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35CBF3C9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561319A7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所有技術者資格</w:t>
            </w:r>
          </w:p>
        </w:tc>
      </w:tr>
      <w:tr w:rsidR="00623057" w:rsidRPr="00623057" w14:paraId="614162A0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C5430DF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資格の種類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E3C67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2EC368B0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2471722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取得年月日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5672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59BC9303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14:paraId="1993E4C8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担当する業務（予定含む）</w:t>
            </w:r>
          </w:p>
        </w:tc>
      </w:tr>
      <w:tr w:rsidR="00623057" w:rsidRPr="00623057" w14:paraId="4E1B3F5C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</w:tcPr>
          <w:p w14:paraId="3260C96F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5"/>
              </w:rPr>
              <w:t>従事期間</w:t>
            </w: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5"/>
              </w:rPr>
              <w:t>(</w:t>
            </w: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5"/>
              </w:rPr>
              <w:t>年月</w:t>
            </w:r>
            <w:r w:rsidRPr="00623057">
              <w:rPr>
                <w:rFonts w:eastAsia="ＭＳ Ｐゴシック" w:cs="ＭＳ Ｐゴシック" w:hint="eastAsia"/>
                <w:spacing w:val="6"/>
                <w:kern w:val="0"/>
                <w:sz w:val="24"/>
                <w:fitText w:val="1671" w:id="-1198791935"/>
              </w:rPr>
              <w:t>)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1C7E04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623057" w:rsidRPr="00623057" w14:paraId="696E527D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E7E6E6"/>
          </w:tcPr>
          <w:p w14:paraId="065A997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従事業務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BD68E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0EF83EDD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485F66D1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履　歴　等</w:t>
            </w:r>
          </w:p>
        </w:tc>
      </w:tr>
      <w:tr w:rsidR="00623057" w:rsidRPr="00623057" w14:paraId="6F4256B9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905D14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実績</w:t>
            </w:r>
          </w:p>
          <w:p w14:paraId="114FBC55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</w:rPr>
            </w:pPr>
            <w:r w:rsidRPr="00623057">
              <w:rPr>
                <w:rFonts w:eastAsia="ＭＳ Ｐゴシック" w:cs="ＭＳ Ｐゴシック" w:hint="eastAsia"/>
              </w:rPr>
              <w:t>（直近５年間の</w:t>
            </w:r>
          </w:p>
          <w:p w14:paraId="3AF8CA38" w14:textId="77777777" w:rsidR="00B2131A" w:rsidRPr="00623057" w:rsidRDefault="00B2131A" w:rsidP="007745B9">
            <w:pPr>
              <w:ind w:firstLineChars="200" w:firstLine="420"/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</w:rPr>
              <w:t>類似業務）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57288CD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受託年度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F72519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556F70A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645014FF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623057" w:rsidRPr="00623057" w14:paraId="524DC093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F05DA1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D5B6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7981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1998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BB58E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4CF6EBFA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BE1A59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A51B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CEA3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1FD9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99AFB8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3ABC4003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7C7B04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B70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78CB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D338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AE88A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4AA11BB5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2F07D6B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852E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4A6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F124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1CF99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58397B13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1B0CB8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C5BDA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C65F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1E7B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DE0A2E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778EAD6F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033651D" w14:textId="77777777" w:rsidR="00B2131A" w:rsidRPr="00623057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23057">
              <w:rPr>
                <w:rFonts w:eastAsia="ＭＳ Ｐゴシック" w:cs="ＭＳ Ｐゴシック" w:hint="eastAsia"/>
                <w:sz w:val="22"/>
                <w:szCs w:val="22"/>
              </w:rPr>
              <w:t>その他の経歴</w:t>
            </w:r>
          </w:p>
          <w:p w14:paraId="3EBAE1E0" w14:textId="77777777" w:rsidR="00B2131A" w:rsidRPr="00623057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23057">
              <w:rPr>
                <w:rFonts w:eastAsia="ＭＳ Ｐゴシック" w:cs="ＭＳ Ｐゴシック" w:hint="eastAsia"/>
                <w:sz w:val="22"/>
                <w:szCs w:val="22"/>
              </w:rPr>
              <w:t>研究・論文等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782E23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729DBAC0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7A0686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D2BCB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34556346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8123989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現担当業務</w:t>
            </w:r>
          </w:p>
          <w:p w14:paraId="5E35F1E4" w14:textId="58FD8E80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</w:rPr>
              <w:t>（令和</w:t>
            </w:r>
            <w:r w:rsidR="006153AA" w:rsidRPr="00623057">
              <w:rPr>
                <w:rFonts w:eastAsia="ＭＳ Ｐゴシック" w:cs="ＭＳ Ｐゴシック" w:hint="eastAsia"/>
              </w:rPr>
              <w:t>８</w:t>
            </w:r>
            <w:r w:rsidRPr="00623057">
              <w:rPr>
                <w:rFonts w:eastAsia="ＭＳ Ｐゴシック" w:cs="ＭＳ Ｐゴシック" w:hint="eastAsia"/>
              </w:rPr>
              <w:t>年</w:t>
            </w:r>
            <w:r w:rsidR="00132BC3" w:rsidRPr="00623057">
              <w:rPr>
                <w:rFonts w:eastAsia="ＭＳ Ｐゴシック" w:cs="ＭＳ Ｐゴシック" w:hint="eastAsia"/>
              </w:rPr>
              <w:t>２</w:t>
            </w:r>
            <w:r w:rsidRPr="00623057">
              <w:rPr>
                <w:rFonts w:eastAsia="ＭＳ Ｐゴシック" w:cs="ＭＳ Ｐゴシック" w:hint="eastAsia"/>
              </w:rPr>
              <w:t>月現在（予定含む））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68DAFB6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履行期間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49ACAF0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168094B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5F394D3F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623057" w:rsidRPr="00623057" w14:paraId="5FEFC66F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ACE31C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2FE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EC398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29DE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A047D0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39968786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C9C824B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F354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1AA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6FFC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4FA5B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77728A1D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5ED9F253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32416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03F1C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5FEFB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7CC3DB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</w:tbl>
    <w:p w14:paraId="00296769" w14:textId="77777777" w:rsidR="00B2131A" w:rsidRPr="00623057" w:rsidRDefault="00B2131A" w:rsidP="00B2131A">
      <w:pPr>
        <w:rPr>
          <w:sz w:val="24"/>
        </w:rPr>
      </w:pPr>
      <w:r w:rsidRPr="00623057">
        <w:rPr>
          <w:rFonts w:hint="eastAsia"/>
          <w:sz w:val="24"/>
        </w:rPr>
        <w:t>※資格を確認できる資格証等の写しを添付してください。</w:t>
      </w:r>
    </w:p>
    <w:p w14:paraId="4F70D7C6" w14:textId="77777777" w:rsidR="00B2131A" w:rsidRPr="00623057" w:rsidRDefault="00B2131A" w:rsidP="00B2131A">
      <w:pPr>
        <w:rPr>
          <w:sz w:val="24"/>
        </w:rPr>
      </w:pPr>
      <w:r w:rsidRPr="00623057">
        <w:rPr>
          <w:rFonts w:hint="eastAsia"/>
          <w:sz w:val="24"/>
        </w:rPr>
        <w:t>※必要に応じ、実施体制表－３をコピーして記入してください。</w:t>
      </w:r>
    </w:p>
    <w:p w14:paraId="37129C5A" w14:textId="77777777" w:rsidR="00B2131A" w:rsidRPr="00623057" w:rsidRDefault="00B2131A" w:rsidP="00B2131A">
      <w:pPr>
        <w:ind w:leftChars="-2" w:left="-4"/>
        <w:jc w:val="left"/>
        <w:rPr>
          <w:sz w:val="24"/>
        </w:rPr>
      </w:pPr>
      <w:r w:rsidRPr="00623057">
        <w:rPr>
          <w:rFonts w:hint="eastAsia"/>
          <w:sz w:val="24"/>
        </w:rPr>
        <w:t>実施体制表－４</w:t>
      </w:r>
    </w:p>
    <w:p w14:paraId="6004ED41" w14:textId="4E7FFFA7" w:rsidR="00B2131A" w:rsidRPr="00623057" w:rsidRDefault="00B2131A" w:rsidP="00B2131A">
      <w:pPr>
        <w:ind w:leftChars="-2" w:left="-4"/>
        <w:jc w:val="left"/>
        <w:rPr>
          <w:sz w:val="24"/>
        </w:rPr>
      </w:pPr>
      <w:r w:rsidRPr="00623057">
        <w:rPr>
          <w:rFonts w:hint="eastAsia"/>
          <w:sz w:val="24"/>
        </w:rPr>
        <w:lastRenderedPageBreak/>
        <w:t>＜担当技術者の業務履歴＞</w:t>
      </w:r>
    </w:p>
    <w:p w14:paraId="380EB82C" w14:textId="39E36F18" w:rsidR="00B2131A" w:rsidRPr="00623057" w:rsidRDefault="00B2131A" w:rsidP="00B2131A">
      <w:pPr>
        <w:rPr>
          <w:sz w:val="22"/>
          <w:szCs w:val="22"/>
        </w:rPr>
      </w:pPr>
      <w:r w:rsidRPr="00623057">
        <w:rPr>
          <w:rFonts w:hint="eastAsia"/>
          <w:sz w:val="22"/>
          <w:szCs w:val="22"/>
        </w:rPr>
        <w:t>※担当技術者とは</w:t>
      </w:r>
      <w:r w:rsidR="006153AA" w:rsidRPr="00623057">
        <w:rPr>
          <w:rFonts w:hint="eastAsia"/>
          <w:sz w:val="22"/>
          <w:szCs w:val="22"/>
        </w:rPr>
        <w:t>主任</w:t>
      </w:r>
      <w:r w:rsidRPr="00623057">
        <w:rPr>
          <w:rFonts w:hint="eastAsia"/>
          <w:sz w:val="22"/>
          <w:szCs w:val="22"/>
        </w:rPr>
        <w:t>技術者を補佐し、資料作成・連絡調整等を行う技術者をいいます。</w:t>
      </w:r>
    </w:p>
    <w:p w14:paraId="27BC367E" w14:textId="77777777" w:rsidR="00B2131A" w:rsidRPr="00623057" w:rsidRDefault="00B2131A" w:rsidP="00B213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441"/>
        <w:gridCol w:w="1786"/>
        <w:gridCol w:w="2473"/>
        <w:gridCol w:w="1453"/>
      </w:tblGrid>
      <w:tr w:rsidR="00623057" w:rsidRPr="00623057" w14:paraId="1BA192C1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7A8356B0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氏　名　等</w:t>
            </w:r>
          </w:p>
        </w:tc>
      </w:tr>
      <w:tr w:rsidR="00623057" w:rsidRPr="00623057" w14:paraId="24843D60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087B07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氏名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8A4BA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0F24D4CD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</w:tcPr>
          <w:p w14:paraId="3DC5649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所属・役職名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B0BBE3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0B638267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13046E1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実務経験年数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FB22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0A2970DD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038E6E48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所有技術者資格</w:t>
            </w:r>
          </w:p>
        </w:tc>
      </w:tr>
      <w:tr w:rsidR="00623057" w:rsidRPr="00623057" w14:paraId="57D17643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2DB844E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資格の種類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6FA31D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38FD2D5A" w14:textId="77777777" w:rsidTr="004D2BA6">
        <w:trPr>
          <w:trHeight w:val="454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/>
          </w:tcPr>
          <w:p w14:paraId="19B2C34E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取得年月日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B4E7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1791F6CA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14:paraId="63C1A98A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担当する業務（予定含む）</w:t>
            </w:r>
          </w:p>
        </w:tc>
      </w:tr>
      <w:tr w:rsidR="00623057" w:rsidRPr="00623057" w14:paraId="7A716F06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</w:tcPr>
          <w:p w14:paraId="55B56D30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4"/>
              </w:rPr>
              <w:t>従事期間</w:t>
            </w: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4"/>
              </w:rPr>
              <w:t>(</w:t>
            </w:r>
            <w:r w:rsidRPr="00623057">
              <w:rPr>
                <w:rFonts w:eastAsia="ＭＳ Ｐゴシック" w:cs="ＭＳ Ｐゴシック" w:hint="eastAsia"/>
                <w:spacing w:val="5"/>
                <w:kern w:val="0"/>
                <w:sz w:val="24"/>
                <w:fitText w:val="1671" w:id="-1198791934"/>
              </w:rPr>
              <w:t>年月</w:t>
            </w:r>
            <w:r w:rsidRPr="00623057">
              <w:rPr>
                <w:rFonts w:eastAsia="ＭＳ Ｐゴシック" w:cs="ＭＳ Ｐゴシック" w:hint="eastAsia"/>
                <w:spacing w:val="6"/>
                <w:kern w:val="0"/>
                <w:sz w:val="24"/>
                <w:fitText w:val="1671" w:id="-1198791934"/>
              </w:rPr>
              <w:t>)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AA10E" w14:textId="77777777" w:rsidR="00B2131A" w:rsidRPr="00623057" w:rsidRDefault="00B2131A" w:rsidP="007745B9">
            <w:pPr>
              <w:rPr>
                <w:rFonts w:eastAsia="ＭＳ Ｐゴシック" w:cs="ＭＳ Ｐゴシック"/>
                <w:szCs w:val="21"/>
              </w:rPr>
            </w:pPr>
          </w:p>
        </w:tc>
      </w:tr>
      <w:tr w:rsidR="00623057" w:rsidRPr="00623057" w14:paraId="0E9E909E" w14:textId="77777777" w:rsidTr="004D2BA6">
        <w:trPr>
          <w:trHeight w:val="454"/>
        </w:trPr>
        <w:tc>
          <w:tcPr>
            <w:tcW w:w="1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E7E6E6"/>
          </w:tcPr>
          <w:p w14:paraId="6CBD2A5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従事業務</w:t>
            </w:r>
          </w:p>
        </w:tc>
        <w:tc>
          <w:tcPr>
            <w:tcW w:w="7153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0D706B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56BC86D5" w14:textId="77777777" w:rsidTr="004D2BA6">
        <w:trPr>
          <w:trHeight w:val="454"/>
        </w:trPr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</w:tcPr>
          <w:p w14:paraId="741EA568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b/>
                <w:sz w:val="24"/>
              </w:rPr>
            </w:pPr>
            <w:r w:rsidRPr="00623057">
              <w:rPr>
                <w:rFonts w:eastAsia="ＭＳ Ｐゴシック" w:cs="ＭＳ Ｐゴシック" w:hint="eastAsia"/>
                <w:b/>
                <w:sz w:val="24"/>
              </w:rPr>
              <w:t>履　歴　等</w:t>
            </w:r>
          </w:p>
        </w:tc>
      </w:tr>
      <w:tr w:rsidR="00623057" w:rsidRPr="00623057" w14:paraId="18722A3D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98D838E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実績</w:t>
            </w:r>
          </w:p>
          <w:p w14:paraId="64FCA0D2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</w:rPr>
            </w:pPr>
            <w:r w:rsidRPr="00623057">
              <w:rPr>
                <w:rFonts w:eastAsia="ＭＳ Ｐゴシック" w:cs="ＭＳ Ｐゴシック" w:hint="eastAsia"/>
              </w:rPr>
              <w:t>（直近５年間の</w:t>
            </w:r>
          </w:p>
          <w:p w14:paraId="4AB28802" w14:textId="77777777" w:rsidR="00B2131A" w:rsidRPr="00623057" w:rsidRDefault="00B2131A" w:rsidP="007745B9">
            <w:pPr>
              <w:ind w:firstLineChars="200" w:firstLine="420"/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</w:rPr>
              <w:t>類似業務）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E1887E6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受託年度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E224DDB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511B975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64046A62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623057" w:rsidRPr="00623057" w14:paraId="53BCCDEE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ECB2A9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CF6AA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F802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E19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530A3D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73EEC6ED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D35026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9BBDA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867E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6A3E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5A4AA8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0620C76D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A525F45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DA69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F3F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B757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773B0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0809ACCF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28F5D8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35E48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B50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1318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3597B4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3F0A597A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637418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B0C4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2C70D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B0D9A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55722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265580C4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B178673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  <w:szCs w:val="22"/>
              </w:rPr>
            </w:pPr>
            <w:r w:rsidRPr="00623057">
              <w:rPr>
                <w:rFonts w:eastAsia="ＭＳ Ｐゴシック" w:cs="ＭＳ Ｐゴシック" w:hint="eastAsia"/>
                <w:sz w:val="24"/>
                <w:szCs w:val="22"/>
              </w:rPr>
              <w:t>その他の経歴</w:t>
            </w:r>
          </w:p>
          <w:p w14:paraId="208D9730" w14:textId="77777777" w:rsidR="00B2131A" w:rsidRPr="00623057" w:rsidRDefault="00B2131A" w:rsidP="007745B9">
            <w:pPr>
              <w:rPr>
                <w:rFonts w:eastAsia="ＭＳ Ｐゴシック" w:cs="ＭＳ Ｐゴシック"/>
                <w:sz w:val="22"/>
                <w:szCs w:val="22"/>
              </w:rPr>
            </w:pPr>
            <w:r w:rsidRPr="00623057">
              <w:rPr>
                <w:rFonts w:eastAsia="ＭＳ Ｐゴシック" w:cs="ＭＳ Ｐゴシック" w:hint="eastAsia"/>
                <w:sz w:val="24"/>
                <w:szCs w:val="22"/>
              </w:rPr>
              <w:t>研究・論文等</w:t>
            </w: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EDC2C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7AC51AC1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939B572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7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F2B2D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634176D5" w14:textId="77777777" w:rsidTr="004D2BA6">
        <w:trPr>
          <w:trHeight w:val="454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6A06727" w14:textId="77777777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現担当業務</w:t>
            </w:r>
          </w:p>
          <w:p w14:paraId="02A24BEB" w14:textId="096C8372" w:rsidR="00B2131A" w:rsidRPr="00623057" w:rsidRDefault="00B2131A" w:rsidP="007745B9">
            <w:pPr>
              <w:jc w:val="left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</w:rPr>
              <w:t>（令和</w:t>
            </w:r>
            <w:r w:rsidR="006153AA" w:rsidRPr="00623057">
              <w:rPr>
                <w:rFonts w:eastAsia="ＭＳ Ｐゴシック" w:cs="ＭＳ Ｐゴシック" w:hint="eastAsia"/>
              </w:rPr>
              <w:t>８</w:t>
            </w:r>
            <w:r w:rsidRPr="00623057">
              <w:rPr>
                <w:rFonts w:eastAsia="ＭＳ Ｐゴシック" w:cs="ＭＳ Ｐゴシック" w:hint="eastAsia"/>
              </w:rPr>
              <w:t>年</w:t>
            </w:r>
            <w:r w:rsidR="00132BC3" w:rsidRPr="00623057">
              <w:rPr>
                <w:rFonts w:eastAsia="ＭＳ Ｐゴシック" w:cs="ＭＳ Ｐゴシック" w:hint="eastAsia"/>
              </w:rPr>
              <w:t>２</w:t>
            </w:r>
            <w:r w:rsidRPr="00623057">
              <w:rPr>
                <w:rFonts w:eastAsia="ＭＳ Ｐゴシック" w:cs="ＭＳ Ｐゴシック" w:hint="eastAsia"/>
              </w:rPr>
              <w:t>月現在（予定含む））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7471684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履行期間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D379CDF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業務名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989FC78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担当・役割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0DA738FA" w14:textId="77777777" w:rsidR="00B2131A" w:rsidRPr="00623057" w:rsidRDefault="00B2131A" w:rsidP="007745B9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623057">
              <w:rPr>
                <w:rFonts w:eastAsia="ＭＳ Ｐゴシック" w:cs="ＭＳ Ｐゴシック" w:hint="eastAsia"/>
                <w:sz w:val="24"/>
              </w:rPr>
              <w:t>発注者</w:t>
            </w:r>
          </w:p>
        </w:tc>
      </w:tr>
      <w:tr w:rsidR="00623057" w:rsidRPr="00623057" w14:paraId="3774F3CC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178A31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4AD4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8380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B8B5E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3E489F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07420859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CB9B2A7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76678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2CD1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5189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4BCE9C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  <w:tr w:rsidR="00623057" w:rsidRPr="00623057" w14:paraId="1EF003F2" w14:textId="77777777" w:rsidTr="004D2BA6">
        <w:trPr>
          <w:trHeight w:val="454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E7E6E6"/>
          </w:tcPr>
          <w:p w14:paraId="0B46F15D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BA624A6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FD8C00E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94CCB6D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224F5A1" w14:textId="77777777" w:rsidR="00B2131A" w:rsidRPr="00623057" w:rsidRDefault="00B2131A" w:rsidP="007745B9">
            <w:pPr>
              <w:rPr>
                <w:rFonts w:eastAsia="ＭＳ Ｐゴシック" w:cs="ＭＳ Ｐゴシック"/>
                <w:sz w:val="24"/>
              </w:rPr>
            </w:pPr>
          </w:p>
        </w:tc>
      </w:tr>
    </w:tbl>
    <w:p w14:paraId="78D42850" w14:textId="77777777" w:rsidR="00B2131A" w:rsidRPr="00623057" w:rsidRDefault="00B2131A" w:rsidP="00B2131A">
      <w:pPr>
        <w:rPr>
          <w:sz w:val="24"/>
        </w:rPr>
      </w:pPr>
      <w:r w:rsidRPr="00623057">
        <w:rPr>
          <w:rFonts w:hint="eastAsia"/>
          <w:sz w:val="24"/>
        </w:rPr>
        <w:t>※資格を確認できる資格証等の写しを添付してください。</w:t>
      </w:r>
    </w:p>
    <w:p w14:paraId="7E1B7740" w14:textId="77777777" w:rsidR="00166FE6" w:rsidRPr="00623057" w:rsidRDefault="00B2131A">
      <w:pPr>
        <w:rPr>
          <w:sz w:val="24"/>
        </w:rPr>
      </w:pPr>
      <w:r w:rsidRPr="00623057">
        <w:rPr>
          <w:rFonts w:hint="eastAsia"/>
          <w:sz w:val="24"/>
        </w:rPr>
        <w:t>※必要に応じ、実施体制表－４をコピーして記入してください。</w:t>
      </w:r>
    </w:p>
    <w:sectPr w:rsidR="00166FE6" w:rsidRPr="00623057" w:rsidSect="00B2131A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96CB" w14:textId="77777777" w:rsidR="000E6FD7" w:rsidRDefault="000E6FD7" w:rsidP="00B2131A">
      <w:r>
        <w:separator/>
      </w:r>
    </w:p>
  </w:endnote>
  <w:endnote w:type="continuationSeparator" w:id="0">
    <w:p w14:paraId="195C3BFF" w14:textId="77777777" w:rsidR="000E6FD7" w:rsidRDefault="000E6FD7" w:rsidP="00B2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D5AA" w14:textId="77777777" w:rsidR="000E6FD7" w:rsidRDefault="000E6FD7" w:rsidP="00B2131A">
      <w:r>
        <w:separator/>
      </w:r>
    </w:p>
  </w:footnote>
  <w:footnote w:type="continuationSeparator" w:id="0">
    <w:p w14:paraId="0D2FC710" w14:textId="77777777" w:rsidR="000E6FD7" w:rsidRDefault="000E6FD7" w:rsidP="00B2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042" w14:textId="77777777" w:rsidR="00974A28" w:rsidRPr="001B22EE" w:rsidRDefault="00974A28" w:rsidP="00974A28">
    <w:pPr>
      <w:pStyle w:val="a3"/>
      <w:jc w:val="left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（様式３</w:t>
    </w:r>
    <w:r w:rsidRPr="00916612">
      <w:rPr>
        <w:rFonts w:ascii="ＭＳ 明朝" w:hAnsi="ＭＳ 明朝" w:hint="eastAsia"/>
        <w:sz w:val="24"/>
      </w:rPr>
      <w:t>）</w:t>
    </w:r>
  </w:p>
  <w:p w14:paraId="2E3005D7" w14:textId="77777777" w:rsidR="00B2131A" w:rsidRDefault="00B21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1A"/>
    <w:rsid w:val="00007731"/>
    <w:rsid w:val="00055BFE"/>
    <w:rsid w:val="000C5DC2"/>
    <w:rsid w:val="000E6FD7"/>
    <w:rsid w:val="00132BC3"/>
    <w:rsid w:val="00166FE6"/>
    <w:rsid w:val="00383EA3"/>
    <w:rsid w:val="004D2BA6"/>
    <w:rsid w:val="004D392E"/>
    <w:rsid w:val="00515AAB"/>
    <w:rsid w:val="00517476"/>
    <w:rsid w:val="00541C80"/>
    <w:rsid w:val="00577B14"/>
    <w:rsid w:val="006153AA"/>
    <w:rsid w:val="00623057"/>
    <w:rsid w:val="00645E67"/>
    <w:rsid w:val="006536D3"/>
    <w:rsid w:val="006A7A0C"/>
    <w:rsid w:val="006D0935"/>
    <w:rsid w:val="00781BBC"/>
    <w:rsid w:val="007B3350"/>
    <w:rsid w:val="0085789D"/>
    <w:rsid w:val="00873C02"/>
    <w:rsid w:val="00886C40"/>
    <w:rsid w:val="0091049F"/>
    <w:rsid w:val="00915170"/>
    <w:rsid w:val="00954A01"/>
    <w:rsid w:val="00974A28"/>
    <w:rsid w:val="00B2131A"/>
    <w:rsid w:val="00B527CD"/>
    <w:rsid w:val="00C22555"/>
    <w:rsid w:val="00C60F8C"/>
    <w:rsid w:val="00CD3C7D"/>
    <w:rsid w:val="00D205DB"/>
    <w:rsid w:val="00DB0305"/>
    <w:rsid w:val="00DB1AF5"/>
    <w:rsid w:val="00DC7571"/>
    <w:rsid w:val="00F019C2"/>
    <w:rsid w:val="00FA0004"/>
    <w:rsid w:val="00FE7B27"/>
    <w:rsid w:val="1525D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E8740"/>
  <w15:chartTrackingRefBased/>
  <w15:docId w15:val="{A4C1136E-DACB-49D8-A1D1-2F3131E9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3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3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1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31A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6D093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093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D0935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093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D0935"/>
    <w:rPr>
      <w:rFonts w:ascii="Century" w:eastAsia="ＭＳ 明朝" w:hAnsi="Century" w:cs="Times New Roman"/>
      <w:b/>
      <w:bCs/>
      <w:szCs w:val="24"/>
    </w:rPr>
  </w:style>
  <w:style w:type="paragraph" w:styleId="ac">
    <w:name w:val="Revision"/>
    <w:hidden/>
    <w:uiPriority w:val="99"/>
    <w:semiHidden/>
    <w:rsid w:val="00B527C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0594-7593-4A27-9E09-DADBBDA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筒井　成美_江東区</cp:lastModifiedBy>
  <cp:revision>18</cp:revision>
  <dcterms:created xsi:type="dcterms:W3CDTF">2023-08-17T06:34:00Z</dcterms:created>
  <dcterms:modified xsi:type="dcterms:W3CDTF">2026-01-27T01:22:00Z</dcterms:modified>
</cp:coreProperties>
</file>